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1858" w14:textId="77777777" w:rsidR="001A53B6" w:rsidRDefault="001A53B6" w:rsidP="001A53B6">
      <w:pPr>
        <w:pBdr>
          <w:bottom w:val="single" w:sz="4" w:space="1" w:color="auto"/>
        </w:pBdr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58F1CD1E" w14:textId="77777777" w:rsidR="001A53B6" w:rsidRDefault="001A53B6" w:rsidP="3354FFB1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7A6AEE9E" w14:textId="63D40C89" w:rsidR="00BB64EB" w:rsidRDefault="009059EC" w:rsidP="3354FFB1">
      <w:pPr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7C946B96">
        <w:rPr>
          <w:rFonts w:cs="Times New Roman"/>
          <w:i/>
          <w:iCs/>
          <w:sz w:val="24"/>
          <w:szCs w:val="24"/>
        </w:rPr>
        <w:t>Вх</w:t>
      </w:r>
      <w:r w:rsidR="0062320B" w:rsidRPr="7C946B96">
        <w:rPr>
          <w:rFonts w:cs="Times New Roman"/>
          <w:i/>
          <w:iCs/>
          <w:sz w:val="24"/>
          <w:szCs w:val="24"/>
        </w:rPr>
        <w:t xml:space="preserve">. № </w:t>
      </w:r>
      <w:r w:rsidR="009F1473" w:rsidRPr="7C946B96">
        <w:rPr>
          <w:rFonts w:cs="Times New Roman"/>
          <w:i/>
          <w:iCs/>
          <w:sz w:val="24"/>
          <w:szCs w:val="24"/>
        </w:rPr>
        <w:t>…</w:t>
      </w:r>
      <w:r w:rsidRPr="7C946B96">
        <w:rPr>
          <w:rFonts w:cs="Times New Roman"/>
          <w:i/>
          <w:iCs/>
          <w:sz w:val="24"/>
          <w:szCs w:val="24"/>
        </w:rPr>
        <w:t>………….</w:t>
      </w:r>
      <w:r w:rsidR="009F1473" w:rsidRPr="7C946B96">
        <w:rPr>
          <w:rFonts w:cs="Times New Roman"/>
          <w:i/>
          <w:iCs/>
          <w:sz w:val="24"/>
          <w:szCs w:val="24"/>
        </w:rPr>
        <w:t>..</w:t>
      </w:r>
      <w:r w:rsidR="0062320B" w:rsidRPr="7C946B96">
        <w:rPr>
          <w:rFonts w:cs="Times New Roman"/>
          <w:i/>
          <w:iCs/>
          <w:sz w:val="24"/>
          <w:szCs w:val="24"/>
        </w:rPr>
        <w:t xml:space="preserve">/ </w:t>
      </w:r>
      <w:r w:rsidR="009F1473" w:rsidRPr="7C946B96">
        <w:rPr>
          <w:rFonts w:cs="Times New Roman"/>
          <w:i/>
          <w:iCs/>
          <w:sz w:val="24"/>
          <w:szCs w:val="24"/>
        </w:rPr>
        <w:t>……</w:t>
      </w:r>
      <w:r w:rsidRPr="7C946B96">
        <w:rPr>
          <w:rFonts w:cs="Times New Roman"/>
          <w:i/>
          <w:iCs/>
          <w:sz w:val="24"/>
          <w:szCs w:val="24"/>
        </w:rPr>
        <w:t>……….</w:t>
      </w:r>
      <w:r w:rsidR="009F1473" w:rsidRPr="7C946B96">
        <w:rPr>
          <w:rFonts w:cs="Times New Roman"/>
          <w:i/>
          <w:iCs/>
          <w:sz w:val="24"/>
          <w:szCs w:val="24"/>
        </w:rPr>
        <w:t>………….</w:t>
      </w:r>
      <w:r w:rsidR="0062320B" w:rsidRPr="7C946B96">
        <w:rPr>
          <w:rFonts w:cs="Times New Roman"/>
          <w:i/>
          <w:iCs/>
          <w:sz w:val="24"/>
          <w:szCs w:val="24"/>
        </w:rP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 w:rsidR="53DA5445" w:rsidRPr="7C946B96">
        <w:rPr>
          <w:rFonts w:cs="Times New Roman"/>
          <w:b/>
          <w:bCs/>
          <w:i/>
          <w:iCs/>
          <w:sz w:val="24"/>
          <w:szCs w:val="24"/>
        </w:rPr>
        <w:t>Приложение № 5</w:t>
      </w:r>
    </w:p>
    <w:p w14:paraId="0FAB88EC" w14:textId="77777777" w:rsidR="001A53B6" w:rsidRPr="001B3FD7" w:rsidRDefault="001A53B6" w:rsidP="3354FFB1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14:paraId="2A9B7C21" w14:textId="3C49DCAD" w:rsidR="0B887476" w:rsidRPr="001A53B6" w:rsidRDefault="0B887476" w:rsidP="7C946B96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A53B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ДО</w:t>
      </w:r>
    </w:p>
    <w:p w14:paraId="0FF5983B" w14:textId="637A6A3E" w:rsidR="0B887476" w:rsidRPr="001A53B6" w:rsidRDefault="0B887476" w:rsidP="7C946B96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A53B6">
        <w:rPr>
          <w:rFonts w:ascii="Calibri" w:eastAsia="Calibri" w:hAnsi="Calibri" w:cs="Calibri"/>
          <w:b/>
          <w:bCs/>
          <w:caps/>
          <w:color w:val="000000" w:themeColor="text1"/>
          <w:sz w:val="20"/>
          <w:szCs w:val="20"/>
        </w:rPr>
        <w:t>Д-Р СНЕЖАНА НЯГОЛОВА</w:t>
      </w:r>
    </w:p>
    <w:p w14:paraId="4A44507B" w14:textId="71C7A369" w:rsidR="0B887476" w:rsidRPr="001A53B6" w:rsidRDefault="0B887476" w:rsidP="7C946B96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A53B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ДИРЕКТОР </w:t>
      </w:r>
    </w:p>
    <w:p w14:paraId="02451694" w14:textId="4C5370AD" w:rsidR="0B887476" w:rsidRPr="001A53B6" w:rsidRDefault="0B887476" w:rsidP="7C946B96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A53B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СУ "СВ. СВ. КИРИЛ И МЕТОДИЙ" </w:t>
      </w:r>
    </w:p>
    <w:p w14:paraId="56FB6CA9" w14:textId="64BCDDF4" w:rsidR="0B887476" w:rsidRPr="001A53B6" w:rsidRDefault="0B887476" w:rsidP="7C946B96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A53B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ГРАД БУРГАС</w:t>
      </w:r>
    </w:p>
    <w:p w14:paraId="4F0C4AE1" w14:textId="542C2CFA" w:rsidR="7C946B96" w:rsidRPr="001A53B6" w:rsidRDefault="7C946B96" w:rsidP="7C946B9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bg-BG"/>
        </w:rPr>
      </w:pPr>
    </w:p>
    <w:p w14:paraId="543770FA" w14:textId="77777777" w:rsidR="00F5638E" w:rsidRPr="001B3FD7" w:rsidRDefault="00F5638E" w:rsidP="00FA296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95DB4B7" w14:textId="63EE9E30" w:rsidR="001D057B" w:rsidRPr="001A53B6" w:rsidRDefault="001D057B" w:rsidP="00FA296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1A53B6">
        <w:rPr>
          <w:rFonts w:eastAsia="Times New Roman" w:cs="Times New Roman"/>
          <w:b/>
          <w:bCs/>
          <w:sz w:val="28"/>
          <w:szCs w:val="28"/>
        </w:rPr>
        <w:t>ЗАЯВЛЕНИЕ-ДЕКЛАРАЦИЯ</w:t>
      </w:r>
    </w:p>
    <w:p w14:paraId="54C4BC39" w14:textId="2CF9BA88" w:rsidR="00FA2960" w:rsidRPr="001B3FD7" w:rsidRDefault="00F66087" w:rsidP="00926374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31CFE3D4">
        <w:rPr>
          <w:rFonts w:eastAsia="Times New Roman" w:cs="Times New Roman"/>
          <w:b/>
          <w:bCs/>
          <w:sz w:val="24"/>
          <w:szCs w:val="24"/>
        </w:rPr>
        <w:t xml:space="preserve">за </w:t>
      </w:r>
      <w:r w:rsidR="67AF2014" w:rsidRPr="31CFE3D4">
        <w:rPr>
          <w:rFonts w:eastAsia="Times New Roman" w:cs="Times New Roman"/>
          <w:b/>
          <w:bCs/>
          <w:sz w:val="24"/>
          <w:szCs w:val="24"/>
        </w:rPr>
        <w:t xml:space="preserve">кандидатстване за </w:t>
      </w:r>
      <w:r w:rsidR="00F5638E" w:rsidRPr="31CFE3D4">
        <w:rPr>
          <w:rFonts w:eastAsia="Times New Roman" w:cs="Times New Roman"/>
          <w:b/>
          <w:bCs/>
          <w:sz w:val="24"/>
          <w:szCs w:val="24"/>
        </w:rPr>
        <w:t xml:space="preserve">месечна стипендия за </w:t>
      </w:r>
      <w:r w:rsidR="007C6BD4" w:rsidRPr="31CFE3D4">
        <w:rPr>
          <w:rFonts w:eastAsia="Times New Roman" w:cs="Times New Roman"/>
          <w:b/>
          <w:bCs/>
          <w:sz w:val="24"/>
          <w:szCs w:val="24"/>
        </w:rPr>
        <w:t>ученици само с един родител</w:t>
      </w:r>
    </w:p>
    <w:p w14:paraId="19DC88F3" w14:textId="77777777" w:rsidR="00E760D2" w:rsidRPr="001B3FD7" w:rsidRDefault="00E760D2" w:rsidP="00926374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FB4DB29" w14:textId="66A7F883" w:rsidR="1A432AF9" w:rsidRDefault="1A432AF9" w:rsidP="31CFE3D4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31CFE3D4">
        <w:rPr>
          <w:rFonts w:ascii="Segoe UI" w:eastAsia="Segoe UI" w:hAnsi="Segoe UI" w:cs="Segoe UI"/>
          <w:color w:val="000000" w:themeColor="text1"/>
          <w:sz w:val="24"/>
          <w:szCs w:val="24"/>
        </w:rPr>
        <w:t>От..............................................................................................................................</w:t>
      </w:r>
      <w:r w:rsidRPr="31CFE3D4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.............</w:t>
      </w:r>
    </w:p>
    <w:p w14:paraId="68BBEB36" w14:textId="1F118D35" w:rsidR="1A432AF9" w:rsidRDefault="1A432AF9" w:rsidP="31CFE3D4">
      <w:pPr>
        <w:spacing w:line="240" w:lineRule="auto"/>
        <w:jc w:val="center"/>
        <w:rPr>
          <w:rFonts w:ascii="Segoe UI" w:eastAsia="Segoe UI" w:hAnsi="Segoe UI" w:cs="Segoe UI"/>
          <w:color w:val="000000" w:themeColor="text1"/>
          <w:sz w:val="16"/>
          <w:szCs w:val="16"/>
          <w:lang w:val="en-US"/>
        </w:rPr>
      </w:pPr>
      <w:r w:rsidRPr="31CFE3D4">
        <w:rPr>
          <w:rFonts w:ascii="Segoe UI" w:eastAsia="Segoe UI" w:hAnsi="Segoe UI" w:cs="Segoe UI"/>
          <w:i/>
          <w:iCs/>
          <w:color w:val="000000" w:themeColor="text1"/>
          <w:sz w:val="16"/>
          <w:szCs w:val="16"/>
        </w:rPr>
        <w:t>(име, презиме и фамилия)</w:t>
      </w:r>
    </w:p>
    <w:p w14:paraId="2ED82330" w14:textId="5340F085" w:rsidR="1A432AF9" w:rsidRDefault="1A432AF9" w:rsidP="31CFE3D4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31CFE3D4">
        <w:rPr>
          <w:rFonts w:ascii="Segoe UI" w:eastAsia="Segoe UI" w:hAnsi="Segoe UI" w:cs="Segoe UI"/>
          <w:color w:val="000000" w:themeColor="text1"/>
          <w:sz w:val="24"/>
          <w:szCs w:val="24"/>
        </w:rPr>
        <w:t>живущ/а ...................................................................................................................</w:t>
      </w:r>
      <w:r w:rsidRPr="31CFE3D4">
        <w:rPr>
          <w:rFonts w:ascii="Calibri" w:eastAsia="Calibri" w:hAnsi="Calibri" w:cs="Calibri"/>
          <w:color w:val="000000" w:themeColor="text1"/>
          <w:sz w:val="24"/>
          <w:szCs w:val="24"/>
        </w:rPr>
        <w:t>.........</w:t>
      </w:r>
      <w:r w:rsidRPr="31CFE3D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  <w:r w:rsidRPr="31CFE3D4">
        <w:rPr>
          <w:rFonts w:ascii="Calibri" w:eastAsia="Calibri" w:hAnsi="Calibri" w:cs="Calibri"/>
          <w:color w:val="000000" w:themeColor="text1"/>
          <w:sz w:val="24"/>
          <w:szCs w:val="24"/>
        </w:rPr>
        <w:t>................................</w:t>
      </w:r>
    </w:p>
    <w:p w14:paraId="1CCFF0CA" w14:textId="39175484" w:rsidR="1A432AF9" w:rsidRDefault="1A432AF9" w:rsidP="31CFE3D4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en-US"/>
        </w:rPr>
      </w:pPr>
      <w:r w:rsidRPr="31CFE3D4">
        <w:rPr>
          <w:rFonts w:ascii="Segoe UI" w:eastAsia="Segoe UI" w:hAnsi="Segoe UI" w:cs="Segoe UI"/>
          <w:color w:val="000000" w:themeColor="text1"/>
          <w:sz w:val="24"/>
          <w:szCs w:val="24"/>
        </w:rPr>
        <w:t>ученик/ученичка от …</w:t>
      </w:r>
      <w:r w:rsidRPr="31CFE3D4">
        <w:rPr>
          <w:rFonts w:ascii="Calibri" w:eastAsia="Calibri" w:hAnsi="Calibri" w:cs="Calibri"/>
          <w:color w:val="000000" w:themeColor="text1"/>
          <w:sz w:val="24"/>
          <w:szCs w:val="24"/>
        </w:rPr>
        <w:t>….</w:t>
      </w:r>
      <w:r w:rsidRPr="31CFE3D4">
        <w:rPr>
          <w:rFonts w:ascii="Segoe UI" w:eastAsia="Segoe UI" w:hAnsi="Segoe UI" w:cs="Segoe UI"/>
          <w:color w:val="000000" w:themeColor="text1"/>
          <w:sz w:val="24"/>
          <w:szCs w:val="24"/>
        </w:rPr>
        <w:t>…… клас през учебната 20………./20……… г.</w:t>
      </w:r>
    </w:p>
    <w:p w14:paraId="530E1C47" w14:textId="480BC774" w:rsidR="31CFE3D4" w:rsidRDefault="31CFE3D4" w:rsidP="31CFE3D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1571A50" w14:textId="77777777" w:rsidR="007C6BD4" w:rsidRPr="001B3FD7" w:rsidRDefault="007C6BD4" w:rsidP="007C6BD4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</w:rPr>
      </w:pPr>
    </w:p>
    <w:p w14:paraId="11DD410F" w14:textId="7015A940" w:rsidR="00F5638E" w:rsidRPr="001B3FD7" w:rsidRDefault="001D057B" w:rsidP="00F5638E">
      <w:pPr>
        <w:spacing w:after="0" w:line="240" w:lineRule="auto"/>
        <w:ind w:firstLine="567"/>
        <w:jc w:val="both"/>
        <w:rPr>
          <w:rFonts w:eastAsia="Times New Roman" w:cs="Times New Roman"/>
          <w:b/>
          <w:sz w:val="24"/>
          <w:szCs w:val="24"/>
        </w:rPr>
      </w:pPr>
      <w:r w:rsidRPr="001B3FD7">
        <w:rPr>
          <w:rFonts w:eastAsia="Times New Roman" w:cs="Times New Roman"/>
          <w:b/>
          <w:sz w:val="24"/>
          <w:szCs w:val="24"/>
        </w:rPr>
        <w:t>УВАЖАЕМА ГОСПОЖО ДИРЕКТОР,</w:t>
      </w:r>
    </w:p>
    <w:p w14:paraId="06285BB9" w14:textId="05FC88E2" w:rsidR="00E760D2" w:rsidRPr="001B3FD7" w:rsidRDefault="00F5638E" w:rsidP="6600ED49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Заявявам желание</w:t>
      </w:r>
      <w:r w:rsidR="001D057B" w:rsidRPr="6600ED49">
        <w:rPr>
          <w:rFonts w:eastAsia="Times New Roman" w:cs="Times New Roman"/>
          <w:sz w:val="24"/>
          <w:szCs w:val="24"/>
        </w:rPr>
        <w:t xml:space="preserve"> да ми бъде отпусната </w:t>
      </w:r>
      <w:r w:rsidRPr="6600ED49">
        <w:rPr>
          <w:rFonts w:eastAsia="Times New Roman" w:cs="Times New Roman"/>
          <w:sz w:val="24"/>
          <w:szCs w:val="24"/>
        </w:rPr>
        <w:t xml:space="preserve">месечна стипендия за ученици </w:t>
      </w:r>
      <w:r w:rsidR="007C6BD4" w:rsidRPr="6600ED49">
        <w:rPr>
          <w:rFonts w:eastAsia="Times New Roman" w:cs="Times New Roman"/>
          <w:sz w:val="24"/>
          <w:szCs w:val="24"/>
        </w:rPr>
        <w:t>само с един родител</w:t>
      </w:r>
      <w:r w:rsidR="001D057B" w:rsidRPr="6600ED49">
        <w:rPr>
          <w:rFonts w:eastAsia="Times New Roman" w:cs="Times New Roman"/>
          <w:sz w:val="24"/>
          <w:szCs w:val="24"/>
        </w:rPr>
        <w:t xml:space="preserve"> </w:t>
      </w:r>
      <w:r w:rsidRPr="6600ED49">
        <w:rPr>
          <w:rFonts w:eastAsia="Times New Roman" w:cs="Times New Roman"/>
          <w:sz w:val="24"/>
          <w:szCs w:val="24"/>
        </w:rPr>
        <w:t>за</w:t>
      </w:r>
      <w:r w:rsidR="001D057B" w:rsidRPr="6600ED49">
        <w:rPr>
          <w:rFonts w:eastAsia="Times New Roman" w:cs="Times New Roman"/>
          <w:sz w:val="24"/>
          <w:szCs w:val="24"/>
        </w:rPr>
        <w:t xml:space="preserve"> учебната </w:t>
      </w:r>
      <w:r w:rsidR="6D28A205" w:rsidRPr="6600ED49">
        <w:rPr>
          <w:rFonts w:eastAsia="Times New Roman" w:cs="Times New Roman"/>
          <w:sz w:val="24"/>
          <w:szCs w:val="24"/>
        </w:rPr>
        <w:t>20………./20……… г.</w:t>
      </w:r>
    </w:p>
    <w:p w14:paraId="4642507C" w14:textId="0D17D6C0" w:rsidR="001D057B" w:rsidRDefault="001D057B" w:rsidP="6600ED4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6600ED49">
        <w:rPr>
          <w:rFonts w:eastAsia="Times New Roman" w:cs="Times New Roman"/>
          <w:b/>
          <w:bCs/>
          <w:sz w:val="24"/>
          <w:szCs w:val="24"/>
        </w:rPr>
        <w:t>ДЕКЛАРИРАМ</w:t>
      </w:r>
      <w:r w:rsidR="00CF3AC6" w:rsidRPr="6600ED49">
        <w:rPr>
          <w:rFonts w:eastAsia="Times New Roman" w:cs="Times New Roman"/>
          <w:b/>
          <w:bCs/>
          <w:sz w:val="24"/>
          <w:szCs w:val="24"/>
        </w:rPr>
        <w:t>:</w:t>
      </w:r>
    </w:p>
    <w:p w14:paraId="1C361805" w14:textId="0516BA08" w:rsidR="001D057B" w:rsidRPr="001B3FD7" w:rsidRDefault="7442013C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 xml:space="preserve">1. </w:t>
      </w:r>
      <w:r w:rsidR="20C9C0A0" w:rsidRPr="6600ED49">
        <w:rPr>
          <w:rFonts w:eastAsia="Times New Roman" w:cs="Times New Roman"/>
          <w:sz w:val="24"/>
          <w:szCs w:val="24"/>
        </w:rPr>
        <w:t xml:space="preserve"> </w:t>
      </w:r>
      <w:r w:rsidR="001D057B" w:rsidRPr="6600ED49">
        <w:rPr>
          <w:rFonts w:eastAsia="Times New Roman" w:cs="Times New Roman"/>
          <w:sz w:val="24"/>
          <w:szCs w:val="24"/>
        </w:rPr>
        <w:t>Семейно положение:</w:t>
      </w:r>
    </w:p>
    <w:p w14:paraId="624431F6" w14:textId="06E6EDF3" w:rsidR="001D057B" w:rsidRPr="001B3FD7" w:rsidRDefault="001D057B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Баща</w:t>
      </w:r>
      <w:bookmarkStart w:id="0" w:name="_Hlk83744362"/>
      <w:r w:rsidRPr="6600ED49">
        <w:rPr>
          <w:rFonts w:eastAsia="Times New Roman" w:cs="Times New Roman"/>
          <w:sz w:val="24"/>
          <w:szCs w:val="24"/>
        </w:rPr>
        <w:t>....................................................</w:t>
      </w:r>
      <w:r w:rsidR="007A05AD" w:rsidRPr="6600ED49">
        <w:rPr>
          <w:rFonts w:eastAsia="Times New Roman" w:cs="Times New Roman"/>
          <w:sz w:val="24"/>
          <w:szCs w:val="24"/>
        </w:rPr>
        <w:t>...............</w:t>
      </w:r>
      <w:r w:rsidR="00AF740E" w:rsidRPr="6600ED49">
        <w:rPr>
          <w:rFonts w:eastAsia="Times New Roman" w:cs="Times New Roman"/>
          <w:sz w:val="24"/>
          <w:szCs w:val="24"/>
        </w:rPr>
        <w:t>.......................................</w:t>
      </w:r>
      <w:r w:rsidR="069AB067" w:rsidRPr="6600ED49">
        <w:rPr>
          <w:rFonts w:eastAsia="Times New Roman" w:cs="Times New Roman"/>
          <w:sz w:val="24"/>
          <w:szCs w:val="24"/>
        </w:rPr>
        <w:t>......</w:t>
      </w:r>
      <w:r w:rsidR="00AF740E" w:rsidRPr="6600ED49">
        <w:rPr>
          <w:rFonts w:eastAsia="Times New Roman" w:cs="Times New Roman"/>
          <w:sz w:val="24"/>
          <w:szCs w:val="24"/>
        </w:rPr>
        <w:t>.......................</w:t>
      </w:r>
      <w:r w:rsidR="007A05AD" w:rsidRPr="6600ED49">
        <w:rPr>
          <w:rFonts w:eastAsia="Times New Roman" w:cs="Times New Roman"/>
          <w:sz w:val="24"/>
          <w:szCs w:val="24"/>
        </w:rPr>
        <w:t>.........</w:t>
      </w:r>
      <w:r w:rsidRPr="6600ED49">
        <w:rPr>
          <w:rFonts w:eastAsia="Times New Roman" w:cs="Times New Roman"/>
          <w:sz w:val="24"/>
          <w:szCs w:val="24"/>
        </w:rPr>
        <w:t>...</w:t>
      </w:r>
      <w:r w:rsidR="001C5CF0">
        <w:rPr>
          <w:rFonts w:eastAsia="Times New Roman" w:cs="Times New Roman"/>
          <w:sz w:val="24"/>
          <w:szCs w:val="24"/>
        </w:rPr>
        <w:t>.</w:t>
      </w:r>
      <w:r w:rsidRPr="6600ED49">
        <w:rPr>
          <w:rFonts w:eastAsia="Times New Roman" w:cs="Times New Roman"/>
          <w:sz w:val="24"/>
          <w:szCs w:val="24"/>
        </w:rPr>
        <w:t xml:space="preserve">, </w:t>
      </w:r>
      <w:bookmarkEnd w:id="0"/>
    </w:p>
    <w:p w14:paraId="6D3D8268" w14:textId="64433C98" w:rsidR="001D057B" w:rsidRPr="001B3FD7" w:rsidRDefault="00AF740E" w:rsidP="6600ED49">
      <w:pPr>
        <w:spacing w:after="0"/>
        <w:rPr>
          <w:rFonts w:eastAsia="Times New Roman" w:cs="Times New Roman"/>
          <w:sz w:val="24"/>
          <w:szCs w:val="24"/>
        </w:rPr>
      </w:pPr>
      <w:r w:rsidRPr="05014B7B">
        <w:rPr>
          <w:rFonts w:eastAsia="Times New Roman" w:cs="Times New Roman"/>
          <w:sz w:val="24"/>
          <w:szCs w:val="24"/>
        </w:rPr>
        <w:t xml:space="preserve">живущ ......................................................................, </w:t>
      </w:r>
      <w:r w:rsidR="001D057B" w:rsidRPr="05014B7B">
        <w:rPr>
          <w:rFonts w:eastAsia="Times New Roman" w:cs="Times New Roman"/>
          <w:sz w:val="24"/>
          <w:szCs w:val="24"/>
        </w:rPr>
        <w:t>работи в</w:t>
      </w:r>
      <w:r w:rsidRPr="05014B7B">
        <w:rPr>
          <w:rFonts w:eastAsia="Times New Roman" w:cs="Times New Roman"/>
          <w:sz w:val="24"/>
          <w:szCs w:val="24"/>
        </w:rPr>
        <w:t xml:space="preserve"> ………………………….</w:t>
      </w:r>
      <w:r w:rsidR="001D057B" w:rsidRPr="05014B7B">
        <w:rPr>
          <w:rFonts w:eastAsia="Times New Roman" w:cs="Times New Roman"/>
          <w:sz w:val="24"/>
          <w:szCs w:val="24"/>
        </w:rPr>
        <w:t>............................</w:t>
      </w:r>
      <w:r w:rsidR="001C5CF0">
        <w:rPr>
          <w:rFonts w:eastAsia="Times New Roman" w:cs="Times New Roman"/>
          <w:sz w:val="24"/>
          <w:szCs w:val="24"/>
        </w:rPr>
        <w:t>.</w:t>
      </w:r>
      <w:r w:rsidR="001D057B" w:rsidRPr="05014B7B">
        <w:rPr>
          <w:rFonts w:eastAsia="Times New Roman" w:cs="Times New Roman"/>
          <w:sz w:val="24"/>
          <w:szCs w:val="24"/>
        </w:rPr>
        <w:t xml:space="preserve">, </w:t>
      </w:r>
    </w:p>
    <w:p w14:paraId="6BC0BA07" w14:textId="027891B4" w:rsidR="001D057B" w:rsidRPr="001B3FD7" w:rsidRDefault="001D057B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Майка</w:t>
      </w:r>
      <w:r w:rsidR="00AF740E" w:rsidRPr="6600ED49">
        <w:rPr>
          <w:rFonts w:eastAsia="Times New Roman" w:cs="Times New Roman"/>
          <w:sz w:val="24"/>
          <w:szCs w:val="24"/>
        </w:rPr>
        <w:t>.....................................................................................................</w:t>
      </w:r>
      <w:r w:rsidR="7F348430" w:rsidRPr="6600ED49">
        <w:rPr>
          <w:rFonts w:eastAsia="Times New Roman" w:cs="Times New Roman"/>
          <w:sz w:val="24"/>
          <w:szCs w:val="24"/>
        </w:rPr>
        <w:t>....</w:t>
      </w:r>
      <w:r w:rsidR="00AF740E" w:rsidRPr="6600ED49">
        <w:rPr>
          <w:rFonts w:eastAsia="Times New Roman" w:cs="Times New Roman"/>
          <w:sz w:val="24"/>
          <w:szCs w:val="24"/>
        </w:rPr>
        <w:t>........................................</w:t>
      </w:r>
      <w:r w:rsidR="001C5CF0">
        <w:rPr>
          <w:rFonts w:eastAsia="Times New Roman" w:cs="Times New Roman"/>
          <w:sz w:val="24"/>
          <w:szCs w:val="24"/>
        </w:rPr>
        <w:t>.</w:t>
      </w:r>
      <w:r w:rsidR="00AF740E" w:rsidRPr="6600ED49">
        <w:rPr>
          <w:rFonts w:eastAsia="Times New Roman" w:cs="Times New Roman"/>
          <w:sz w:val="24"/>
          <w:szCs w:val="24"/>
        </w:rPr>
        <w:t>,</w:t>
      </w:r>
    </w:p>
    <w:p w14:paraId="55557F76" w14:textId="7E27B10F" w:rsidR="00AF740E" w:rsidRPr="001B3FD7" w:rsidRDefault="00AF740E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живущ ......................................................................., работи в ………………………….............................,</w:t>
      </w:r>
    </w:p>
    <w:p w14:paraId="2C377396" w14:textId="7C97852F" w:rsidR="001D057B" w:rsidRPr="001B3FD7" w:rsidRDefault="001D057B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Брат..............................................</w:t>
      </w:r>
      <w:r w:rsidR="007A05AD" w:rsidRPr="6600ED49">
        <w:rPr>
          <w:rFonts w:eastAsia="Times New Roman" w:cs="Times New Roman"/>
          <w:sz w:val="24"/>
          <w:szCs w:val="24"/>
        </w:rPr>
        <w:t>.......</w:t>
      </w:r>
      <w:r w:rsidR="00AF740E" w:rsidRPr="6600ED49">
        <w:rPr>
          <w:rFonts w:eastAsia="Times New Roman" w:cs="Times New Roman"/>
          <w:sz w:val="24"/>
          <w:szCs w:val="24"/>
        </w:rPr>
        <w:t>.....................................................</w:t>
      </w:r>
      <w:r w:rsidR="23F5EF45" w:rsidRPr="6600ED49">
        <w:rPr>
          <w:rFonts w:eastAsia="Times New Roman" w:cs="Times New Roman"/>
          <w:sz w:val="24"/>
          <w:szCs w:val="24"/>
        </w:rPr>
        <w:t>....</w:t>
      </w:r>
      <w:r w:rsidR="00AF740E" w:rsidRPr="6600ED49">
        <w:rPr>
          <w:rFonts w:eastAsia="Times New Roman" w:cs="Times New Roman"/>
          <w:sz w:val="24"/>
          <w:szCs w:val="24"/>
        </w:rPr>
        <w:t>..........</w:t>
      </w:r>
      <w:r w:rsidR="007A05AD" w:rsidRPr="6600ED49">
        <w:rPr>
          <w:rFonts w:eastAsia="Times New Roman" w:cs="Times New Roman"/>
          <w:sz w:val="24"/>
          <w:szCs w:val="24"/>
        </w:rPr>
        <w:t>...............</w:t>
      </w:r>
      <w:r w:rsidRPr="6600ED49">
        <w:rPr>
          <w:rFonts w:eastAsia="Times New Roman" w:cs="Times New Roman"/>
          <w:sz w:val="24"/>
          <w:szCs w:val="24"/>
        </w:rPr>
        <w:t>............</w:t>
      </w:r>
      <w:r w:rsidR="001C5CF0">
        <w:rPr>
          <w:rFonts w:eastAsia="Times New Roman" w:cs="Times New Roman"/>
          <w:sz w:val="24"/>
          <w:szCs w:val="24"/>
        </w:rPr>
        <w:t>..</w:t>
      </w:r>
      <w:r w:rsidRPr="6600ED49">
        <w:rPr>
          <w:rFonts w:eastAsia="Times New Roman" w:cs="Times New Roman"/>
          <w:sz w:val="24"/>
          <w:szCs w:val="24"/>
        </w:rPr>
        <w:t xml:space="preserve">,  </w:t>
      </w:r>
    </w:p>
    <w:p w14:paraId="665A13C3" w14:textId="56943CAE" w:rsidR="001D057B" w:rsidRPr="001B3FD7" w:rsidRDefault="00AF740E" w:rsidP="6600ED49">
      <w:pPr>
        <w:spacing w:after="0"/>
        <w:rPr>
          <w:rFonts w:eastAsia="Times New Roman" w:cs="Times New Roman"/>
          <w:sz w:val="24"/>
          <w:szCs w:val="24"/>
        </w:rPr>
      </w:pPr>
      <w:bookmarkStart w:id="1" w:name="_Hlk83744454"/>
      <w:r w:rsidRPr="05014B7B">
        <w:rPr>
          <w:rFonts w:eastAsia="Times New Roman" w:cs="Times New Roman"/>
          <w:sz w:val="24"/>
          <w:szCs w:val="24"/>
        </w:rPr>
        <w:t xml:space="preserve">живущ ......................................................................, </w:t>
      </w:r>
      <w:r w:rsidR="001D057B" w:rsidRPr="05014B7B">
        <w:rPr>
          <w:rFonts w:eastAsia="Times New Roman" w:cs="Times New Roman"/>
          <w:sz w:val="24"/>
          <w:szCs w:val="24"/>
        </w:rPr>
        <w:t>учащ ..................</w:t>
      </w:r>
      <w:r w:rsidRPr="05014B7B">
        <w:rPr>
          <w:rFonts w:eastAsia="Times New Roman" w:cs="Times New Roman"/>
          <w:sz w:val="24"/>
          <w:szCs w:val="24"/>
        </w:rPr>
        <w:t>.............</w:t>
      </w:r>
      <w:r w:rsidR="001D057B" w:rsidRPr="05014B7B">
        <w:rPr>
          <w:rFonts w:eastAsia="Times New Roman" w:cs="Times New Roman"/>
          <w:sz w:val="24"/>
          <w:szCs w:val="24"/>
        </w:rPr>
        <w:t>................................,</w:t>
      </w:r>
      <w:bookmarkEnd w:id="1"/>
    </w:p>
    <w:p w14:paraId="28B50A9D" w14:textId="0FE8B994" w:rsidR="001D057B" w:rsidRPr="001B3FD7" w:rsidRDefault="001D057B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Сестра</w:t>
      </w:r>
      <w:r w:rsidR="00AF740E" w:rsidRPr="6600ED49">
        <w:rPr>
          <w:rFonts w:eastAsia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1C7BE4F" w:rsidRPr="6600ED49">
        <w:rPr>
          <w:rFonts w:eastAsia="Times New Roman" w:cs="Times New Roman"/>
          <w:sz w:val="24"/>
          <w:szCs w:val="24"/>
        </w:rPr>
        <w:t>....</w:t>
      </w:r>
      <w:r w:rsidR="00AF740E" w:rsidRPr="6600ED49">
        <w:rPr>
          <w:rFonts w:eastAsia="Times New Roman" w:cs="Times New Roman"/>
          <w:sz w:val="24"/>
          <w:szCs w:val="24"/>
        </w:rPr>
        <w:t>..............................</w:t>
      </w:r>
      <w:r w:rsidR="001C5CF0">
        <w:rPr>
          <w:rFonts w:eastAsia="Times New Roman" w:cs="Times New Roman"/>
          <w:sz w:val="24"/>
          <w:szCs w:val="24"/>
        </w:rPr>
        <w:t>.</w:t>
      </w:r>
      <w:r w:rsidR="00AF740E" w:rsidRPr="6600ED49">
        <w:rPr>
          <w:rFonts w:eastAsia="Times New Roman" w:cs="Times New Roman"/>
          <w:sz w:val="24"/>
          <w:szCs w:val="24"/>
        </w:rPr>
        <w:t xml:space="preserve">,  </w:t>
      </w:r>
    </w:p>
    <w:p w14:paraId="5A4EDB1F" w14:textId="1AF948FA" w:rsidR="002A7BB6" w:rsidRPr="001B3FD7" w:rsidRDefault="00AF740E" w:rsidP="6600ED49">
      <w:pPr>
        <w:spacing w:after="0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живуща ......................................................................., учаща ..........................................................,</w:t>
      </w:r>
    </w:p>
    <w:p w14:paraId="61675B55" w14:textId="7F8B3136" w:rsidR="6600ED49" w:rsidRDefault="6600ED49" w:rsidP="6600ED4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6E2991E" w14:textId="29711DCF" w:rsidR="0F6A6C3F" w:rsidRDefault="0F6A6C3F" w:rsidP="08DD514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8DD5149">
        <w:rPr>
          <w:rFonts w:eastAsia="Times New Roman" w:cs="Times New Roman"/>
          <w:sz w:val="24"/>
          <w:szCs w:val="24"/>
        </w:rPr>
        <w:t xml:space="preserve">2. Не съм прекъсвал/а </w:t>
      </w:r>
      <w:r w:rsidR="15D102A3" w:rsidRPr="08DD5149">
        <w:rPr>
          <w:rFonts w:eastAsia="Times New Roman" w:cs="Times New Roman"/>
          <w:sz w:val="24"/>
          <w:szCs w:val="24"/>
        </w:rPr>
        <w:t>обучението си.</w:t>
      </w:r>
    </w:p>
    <w:p w14:paraId="1DD97FE4" w14:textId="7D8999B1" w:rsidR="15D102A3" w:rsidRDefault="15D102A3" w:rsidP="08DD514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8DD5149">
        <w:rPr>
          <w:rFonts w:eastAsia="Times New Roman" w:cs="Times New Roman"/>
          <w:sz w:val="24"/>
          <w:szCs w:val="24"/>
        </w:rPr>
        <w:t>3. Не повтарям учебната година.</w:t>
      </w:r>
    </w:p>
    <w:p w14:paraId="6FC7C7C1" w14:textId="577949D7" w:rsidR="002A7BB6" w:rsidRPr="001B3FD7" w:rsidRDefault="15D102A3" w:rsidP="6600ED4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8DD5149">
        <w:rPr>
          <w:rFonts w:eastAsia="Times New Roman" w:cs="Times New Roman"/>
          <w:sz w:val="24"/>
          <w:szCs w:val="24"/>
        </w:rPr>
        <w:t>4</w:t>
      </w:r>
      <w:r w:rsidR="6F998842" w:rsidRPr="08DD5149">
        <w:rPr>
          <w:rFonts w:eastAsia="Times New Roman" w:cs="Times New Roman"/>
          <w:sz w:val="24"/>
          <w:szCs w:val="24"/>
        </w:rPr>
        <w:t>.</w:t>
      </w:r>
      <w:r w:rsidR="6F42FEDC" w:rsidRPr="08DD5149">
        <w:rPr>
          <w:rFonts w:eastAsia="Times New Roman" w:cs="Times New Roman"/>
          <w:sz w:val="24"/>
          <w:szCs w:val="24"/>
        </w:rPr>
        <w:t xml:space="preserve"> </w:t>
      </w:r>
      <w:r w:rsidR="4D227FB0" w:rsidRPr="08DD5149">
        <w:rPr>
          <w:rFonts w:eastAsia="Times New Roman" w:cs="Times New Roman"/>
          <w:sz w:val="24"/>
          <w:szCs w:val="24"/>
        </w:rPr>
        <w:t xml:space="preserve">Нямам наложена санкция по предложение на Педагогически съвет.  </w:t>
      </w:r>
    </w:p>
    <w:p w14:paraId="34AF6FBC" w14:textId="46BBA9A1" w:rsidR="6600ED49" w:rsidRDefault="6600ED49" w:rsidP="6600ED4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14:paraId="44F770B8" w14:textId="486F4570" w:rsidR="001D057B" w:rsidRPr="001B3FD7" w:rsidRDefault="001D057B" w:rsidP="6600ED49">
      <w:pPr>
        <w:spacing w:after="0"/>
        <w:ind w:firstLine="567"/>
        <w:jc w:val="both"/>
        <w:rPr>
          <w:rFonts w:eastAsia="Times New Roman" w:cs="Times New Roman"/>
          <w:sz w:val="24"/>
          <w:szCs w:val="24"/>
        </w:rPr>
      </w:pPr>
      <w:r w:rsidRPr="6600ED49">
        <w:rPr>
          <w:rFonts w:eastAsia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14:paraId="3C47A07B" w14:textId="524CDDBA" w:rsidR="002A7BB6" w:rsidRPr="001B3FD7" w:rsidRDefault="001D057B" w:rsidP="6600ED49">
      <w:pPr>
        <w:spacing w:after="0"/>
        <w:rPr>
          <w:rFonts w:eastAsia="Times New Roman" w:cs="Times New Roman"/>
          <w:sz w:val="24"/>
          <w:szCs w:val="24"/>
        </w:rPr>
      </w:pPr>
      <w:r w:rsidRPr="001B3FD7">
        <w:rPr>
          <w:rFonts w:eastAsia="Times New Roman" w:cs="Times New Roman"/>
          <w:sz w:val="24"/>
          <w:szCs w:val="24"/>
        </w:rPr>
        <w:tab/>
      </w:r>
    </w:p>
    <w:p w14:paraId="63C986EC" w14:textId="38C024C0" w:rsidR="007C6BD4" w:rsidRDefault="001D057B" w:rsidP="6600ED49">
      <w:pPr>
        <w:spacing w:after="0"/>
        <w:rPr>
          <w:rFonts w:eastAsia="Times New Roman" w:cs="Times New Roman"/>
          <w:i/>
          <w:iCs/>
          <w:sz w:val="20"/>
          <w:szCs w:val="20"/>
        </w:rPr>
      </w:pPr>
      <w:r w:rsidRPr="6600ED49">
        <w:rPr>
          <w:rFonts w:eastAsia="Times New Roman" w:cs="Times New Roman"/>
          <w:sz w:val="24"/>
          <w:szCs w:val="24"/>
        </w:rPr>
        <w:t>Прилагам</w:t>
      </w:r>
      <w:r w:rsidR="4ECAAEB5" w:rsidRPr="6600ED49">
        <w:rPr>
          <w:rFonts w:eastAsia="Times New Roman" w:cs="Times New Roman"/>
          <w:sz w:val="24"/>
          <w:szCs w:val="24"/>
        </w:rPr>
        <w:t xml:space="preserve"> к</w:t>
      </w:r>
      <w:r w:rsidR="007C6BD4" w:rsidRPr="6600ED49">
        <w:rPr>
          <w:rFonts w:eastAsia="Times New Roman" w:cs="Times New Roman"/>
          <w:sz w:val="24"/>
          <w:szCs w:val="24"/>
        </w:rPr>
        <w:t xml:space="preserve">опие от смъртния акт на починалия родител/ копие от удостоверението ми за раждане </w:t>
      </w:r>
      <w:r w:rsidR="007C6BD4" w:rsidRPr="6600ED49">
        <w:rPr>
          <w:rFonts w:eastAsia="Times New Roman" w:cs="Times New Roman"/>
          <w:i/>
          <w:iCs/>
          <w:sz w:val="20"/>
          <w:szCs w:val="20"/>
        </w:rPr>
        <w:t>(излишното се зачертава)</w:t>
      </w:r>
    </w:p>
    <w:p w14:paraId="25D2CDDD" w14:textId="77777777" w:rsidR="001A53B6" w:rsidRPr="001B3FD7" w:rsidRDefault="001A53B6" w:rsidP="6600ED49">
      <w:pPr>
        <w:spacing w:after="0"/>
        <w:rPr>
          <w:rFonts w:eastAsia="Times New Roman" w:cs="Times New Roman"/>
          <w:sz w:val="20"/>
          <w:szCs w:val="20"/>
        </w:rPr>
      </w:pPr>
    </w:p>
    <w:p w14:paraId="4E72B5D2" w14:textId="730897E7" w:rsidR="007C6BD4" w:rsidRPr="001B3FD7" w:rsidRDefault="4FEB436C" w:rsidP="6600ED49">
      <w:pPr>
        <w:spacing w:after="0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6600ED49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lastRenderedPageBreak/>
        <w:t xml:space="preserve">Прилагам/ вече имам приложен документ от банка, съдържащ информация за личната ми банкова сметка.  </w:t>
      </w:r>
    </w:p>
    <w:p w14:paraId="52E13529" w14:textId="58DB00C1" w:rsidR="007C6BD4" w:rsidRPr="001B3FD7" w:rsidRDefault="4FEB436C" w:rsidP="05014B7B">
      <w:pPr>
        <w:spacing w:after="0"/>
        <w:ind w:left="2124" w:firstLine="708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014B7B">
        <w:rPr>
          <w:rFonts w:ascii="Calibri" w:eastAsia="Calibri" w:hAnsi="Calibri" w:cs="Calibri"/>
          <w:color w:val="000000" w:themeColor="text1"/>
          <w:sz w:val="20"/>
          <w:szCs w:val="20"/>
        </w:rPr>
        <w:t>(</w:t>
      </w:r>
      <w:r w:rsidRPr="05014B7B">
        <w:rPr>
          <w:rFonts w:ascii="Segoe UI" w:eastAsia="Segoe UI" w:hAnsi="Segoe UI" w:cs="Segoe UI"/>
          <w:i/>
          <w:iCs/>
          <w:color w:val="000000" w:themeColor="text1"/>
          <w:sz w:val="20"/>
          <w:szCs w:val="20"/>
        </w:rPr>
        <w:t>излишното се зачертава</w:t>
      </w:r>
      <w:r w:rsidRPr="05014B7B">
        <w:rPr>
          <w:rFonts w:ascii="Calibri" w:eastAsia="Calibri" w:hAnsi="Calibri" w:cs="Calibri"/>
          <w:color w:val="000000" w:themeColor="text1"/>
          <w:sz w:val="20"/>
          <w:szCs w:val="20"/>
        </w:rPr>
        <w:t>)</w:t>
      </w:r>
    </w:p>
    <w:p w14:paraId="0AA2E513" w14:textId="71BF1B6E" w:rsidR="007C6BD4" w:rsidRPr="001B3FD7" w:rsidRDefault="007C6BD4" w:rsidP="6600ED49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82910A" w14:textId="404A7D69" w:rsidR="002A7BB6" w:rsidRPr="001B3FD7" w:rsidRDefault="002A7BB6" w:rsidP="6600ED4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96CF546" w14:textId="30DC2BF8" w:rsidR="001D057B" w:rsidRPr="001B3FD7" w:rsidRDefault="001D057B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7C946B96">
        <w:rPr>
          <w:rFonts w:eastAsia="Times New Roman" w:cs="Times New Roman"/>
          <w:sz w:val="24"/>
          <w:szCs w:val="24"/>
        </w:rPr>
        <w:t>Дата: ...............................                                   Декларатор:</w:t>
      </w:r>
      <w:r w:rsidR="00D8274F" w:rsidRPr="7C946B96">
        <w:rPr>
          <w:rFonts w:eastAsia="Times New Roman" w:cs="Times New Roman"/>
          <w:sz w:val="24"/>
          <w:szCs w:val="24"/>
        </w:rPr>
        <w:t xml:space="preserve">  </w:t>
      </w:r>
      <w:r>
        <w:tab/>
      </w:r>
      <w:r w:rsidR="4D350DCF" w:rsidRPr="7C946B96">
        <w:rPr>
          <w:rFonts w:eastAsia="Times New Roman" w:cs="Times New Roman"/>
          <w:sz w:val="24"/>
          <w:szCs w:val="24"/>
        </w:rPr>
        <w:t xml:space="preserve">       </w:t>
      </w:r>
      <w:r>
        <w:tab/>
      </w:r>
      <w:r w:rsidRPr="7C946B96">
        <w:rPr>
          <w:rFonts w:eastAsia="Times New Roman" w:cs="Times New Roman"/>
          <w:sz w:val="24"/>
          <w:szCs w:val="24"/>
        </w:rPr>
        <w:t>.........................</w:t>
      </w:r>
    </w:p>
    <w:p w14:paraId="040A48C3" w14:textId="1439C8A7" w:rsidR="005161CF" w:rsidRPr="001B3FD7" w:rsidRDefault="001D057B" w:rsidP="00F5638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7C946B96">
        <w:rPr>
          <w:rFonts w:eastAsia="Times New Roman" w:cs="Times New Roman"/>
          <w:sz w:val="24"/>
          <w:szCs w:val="24"/>
        </w:rPr>
        <w:t>гр.   .................................</w:t>
      </w:r>
      <w:r>
        <w:tab/>
      </w:r>
      <w:r>
        <w:tab/>
      </w:r>
      <w:r>
        <w:tab/>
      </w:r>
      <w:r w:rsidRPr="7C946B96">
        <w:rPr>
          <w:rFonts w:eastAsia="Times New Roman" w:cs="Times New Roman"/>
          <w:sz w:val="24"/>
          <w:szCs w:val="24"/>
        </w:rPr>
        <w:t xml:space="preserve">   Родител/ Попечител: </w:t>
      </w:r>
      <w:r>
        <w:tab/>
      </w:r>
      <w:r w:rsidRPr="7C946B96">
        <w:rPr>
          <w:rFonts w:eastAsia="Times New Roman" w:cs="Times New Roman"/>
          <w:sz w:val="24"/>
          <w:szCs w:val="24"/>
        </w:rPr>
        <w:t>.........................</w:t>
      </w:r>
    </w:p>
    <w:sectPr w:rsidR="005161CF" w:rsidRPr="001B3FD7" w:rsidSect="002A7B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1418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1534" w14:textId="77777777" w:rsidR="00FE06BE" w:rsidRDefault="00FE06BE" w:rsidP="00326C2D">
      <w:pPr>
        <w:spacing w:after="0" w:line="240" w:lineRule="auto"/>
      </w:pPr>
      <w:r>
        <w:separator/>
      </w:r>
    </w:p>
  </w:endnote>
  <w:endnote w:type="continuationSeparator" w:id="0">
    <w:p w14:paraId="2F4EB083" w14:textId="77777777" w:rsidR="00FE06BE" w:rsidRDefault="00FE06BE" w:rsidP="003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59FB7" w14:paraId="79E6DFFC" w14:textId="77777777" w:rsidTr="75459FB7">
      <w:trPr>
        <w:trHeight w:val="300"/>
      </w:trPr>
      <w:tc>
        <w:tcPr>
          <w:tcW w:w="3210" w:type="dxa"/>
        </w:tcPr>
        <w:p w14:paraId="0B3E302C" w14:textId="7FCD731A" w:rsidR="75459FB7" w:rsidRDefault="75459FB7" w:rsidP="75459FB7">
          <w:pPr>
            <w:pStyle w:val="a4"/>
            <w:ind w:left="-115"/>
          </w:pPr>
        </w:p>
      </w:tc>
      <w:tc>
        <w:tcPr>
          <w:tcW w:w="3210" w:type="dxa"/>
        </w:tcPr>
        <w:p w14:paraId="6189C941" w14:textId="00ABDDC0" w:rsidR="75459FB7" w:rsidRDefault="75459FB7" w:rsidP="75459FB7">
          <w:pPr>
            <w:pStyle w:val="a4"/>
            <w:jc w:val="center"/>
          </w:pPr>
        </w:p>
      </w:tc>
      <w:tc>
        <w:tcPr>
          <w:tcW w:w="3210" w:type="dxa"/>
        </w:tcPr>
        <w:p w14:paraId="6C9AC0AF" w14:textId="15285185" w:rsidR="75459FB7" w:rsidRDefault="75459FB7" w:rsidP="75459FB7">
          <w:pPr>
            <w:pStyle w:val="a4"/>
            <w:ind w:right="-115"/>
            <w:jc w:val="right"/>
          </w:pPr>
        </w:p>
      </w:tc>
    </w:tr>
  </w:tbl>
  <w:p w14:paraId="3DE03195" w14:textId="2B0993EA" w:rsidR="75459FB7" w:rsidRDefault="75459FB7" w:rsidP="75459F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59FB7" w14:paraId="61EBAA4D" w14:textId="77777777" w:rsidTr="75459FB7">
      <w:trPr>
        <w:trHeight w:val="300"/>
      </w:trPr>
      <w:tc>
        <w:tcPr>
          <w:tcW w:w="3210" w:type="dxa"/>
        </w:tcPr>
        <w:p w14:paraId="4ED36187" w14:textId="16A3F674" w:rsidR="75459FB7" w:rsidRDefault="75459FB7" w:rsidP="75459FB7">
          <w:pPr>
            <w:pStyle w:val="a4"/>
            <w:ind w:left="-115"/>
          </w:pPr>
        </w:p>
      </w:tc>
      <w:tc>
        <w:tcPr>
          <w:tcW w:w="3210" w:type="dxa"/>
        </w:tcPr>
        <w:p w14:paraId="3FF1F52D" w14:textId="0B215E18" w:rsidR="75459FB7" w:rsidRDefault="75459FB7" w:rsidP="75459FB7">
          <w:pPr>
            <w:pStyle w:val="a4"/>
            <w:jc w:val="center"/>
          </w:pPr>
        </w:p>
      </w:tc>
      <w:tc>
        <w:tcPr>
          <w:tcW w:w="3210" w:type="dxa"/>
        </w:tcPr>
        <w:p w14:paraId="2317A603" w14:textId="12337231" w:rsidR="75459FB7" w:rsidRDefault="75459FB7" w:rsidP="75459FB7">
          <w:pPr>
            <w:pStyle w:val="a4"/>
            <w:ind w:right="-115"/>
            <w:jc w:val="right"/>
          </w:pPr>
        </w:p>
      </w:tc>
    </w:tr>
  </w:tbl>
  <w:p w14:paraId="394D62DC" w14:textId="6FDFE120" w:rsidR="75459FB7" w:rsidRDefault="75459FB7" w:rsidP="75459F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E85B" w14:textId="77777777" w:rsidR="00FE06BE" w:rsidRDefault="00FE06BE" w:rsidP="00326C2D">
      <w:pPr>
        <w:spacing w:after="0" w:line="240" w:lineRule="auto"/>
      </w:pPr>
      <w:r>
        <w:separator/>
      </w:r>
    </w:p>
  </w:footnote>
  <w:footnote w:type="continuationSeparator" w:id="0">
    <w:p w14:paraId="13E34980" w14:textId="77777777" w:rsidR="00FE06BE" w:rsidRDefault="00FE06BE" w:rsidP="003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5459FB7" w14:paraId="38099E74" w14:textId="77777777" w:rsidTr="75459FB7">
      <w:trPr>
        <w:trHeight w:val="300"/>
      </w:trPr>
      <w:tc>
        <w:tcPr>
          <w:tcW w:w="3210" w:type="dxa"/>
        </w:tcPr>
        <w:p w14:paraId="34C716A9" w14:textId="2074A05A" w:rsidR="75459FB7" w:rsidRDefault="75459FB7" w:rsidP="75459FB7">
          <w:pPr>
            <w:pStyle w:val="a4"/>
            <w:ind w:left="-115"/>
          </w:pPr>
        </w:p>
      </w:tc>
      <w:tc>
        <w:tcPr>
          <w:tcW w:w="3210" w:type="dxa"/>
        </w:tcPr>
        <w:p w14:paraId="2004FA60" w14:textId="01327F1E" w:rsidR="75459FB7" w:rsidRDefault="75459FB7" w:rsidP="75459FB7">
          <w:pPr>
            <w:pStyle w:val="a4"/>
            <w:jc w:val="center"/>
          </w:pPr>
        </w:p>
      </w:tc>
      <w:tc>
        <w:tcPr>
          <w:tcW w:w="3210" w:type="dxa"/>
        </w:tcPr>
        <w:p w14:paraId="61CBA2A5" w14:textId="1CF990A0" w:rsidR="75459FB7" w:rsidRDefault="75459FB7" w:rsidP="75459FB7">
          <w:pPr>
            <w:pStyle w:val="a4"/>
            <w:ind w:right="-115"/>
            <w:jc w:val="right"/>
          </w:pPr>
        </w:p>
      </w:tc>
    </w:tr>
  </w:tbl>
  <w:p w14:paraId="227E73B1" w14:textId="6345D150" w:rsidR="75459FB7" w:rsidRDefault="75459FB7" w:rsidP="75459F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9D8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ind w:left="-142"/>
      <w:jc w:val="center"/>
      <w:rPr>
        <w:rFonts w:ascii="Verdana" w:eastAsia="Calibri" w:hAnsi="Verdana" w:cs="Verdana"/>
        <w:b/>
        <w:bCs/>
      </w:rPr>
    </w:pPr>
    <w:r w:rsidRPr="00D8274F">
      <w:rPr>
        <w:rFonts w:ascii="Verdana" w:eastAsia="Calibri" w:hAnsi="Verdana" w:cs="Verdana"/>
        <w:b/>
        <w:bCs/>
      </w:rPr>
      <w:t>Средно училище „Св. св. Кирил и Методий“</w:t>
    </w:r>
  </w:p>
  <w:p w14:paraId="7E395205" w14:textId="77777777" w:rsidR="002A7BB6" w:rsidRPr="00D8274F" w:rsidRDefault="002A7BB6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00D8274F">
      <w:rPr>
        <w:rFonts w:ascii="Verdana" w:eastAsia="Calibri" w:hAnsi="Verdana" w:cs="Verdana"/>
        <w:bCs/>
      </w:rPr>
      <w:t>8000, град Бургас, пл.</w:t>
    </w:r>
    <w:r w:rsidRPr="00D8274F">
      <w:rPr>
        <w:rFonts w:ascii="Calibri" w:eastAsia="Calibri" w:hAnsi="Calibri" w:cs="Calibri"/>
      </w:rPr>
      <w:t xml:space="preserve"> </w:t>
    </w:r>
    <w:r w:rsidRPr="00D8274F">
      <w:rPr>
        <w:rFonts w:ascii="Verdana" w:eastAsia="Calibri" w:hAnsi="Verdana" w:cs="Verdana"/>
        <w:bCs/>
      </w:rPr>
      <w:t>„Св. св. Кирил и Методий“ № 1</w:t>
    </w:r>
  </w:p>
  <w:p w14:paraId="780C8213" w14:textId="77777777" w:rsidR="002A7BB6" w:rsidRPr="00D8274F" w:rsidRDefault="445DF695" w:rsidP="002A7BB6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Verdana"/>
        <w:bCs/>
      </w:rPr>
    </w:pPr>
    <w:r w:rsidRPr="445DF695">
      <w:rPr>
        <w:rFonts w:ascii="Verdana" w:eastAsia="Calibri" w:hAnsi="Verdana" w:cs="Verdana"/>
      </w:rPr>
      <w:t>Телефон: 056 84 60 33 – директор, 056 84 60 34 – канцелария</w:t>
    </w:r>
  </w:p>
  <w:p w14:paraId="2BE19712" w14:textId="4CA5F089" w:rsidR="445DF695" w:rsidRDefault="08DD5149" w:rsidP="445DF695">
    <w:pPr>
      <w:spacing w:after="0" w:line="240" w:lineRule="auto"/>
      <w:ind w:firstLine="425"/>
      <w:jc w:val="center"/>
    </w:pPr>
    <w:r w:rsidRPr="08DD5149">
      <w:rPr>
        <w:rFonts w:ascii="Verdana" w:eastAsia="Verdana" w:hAnsi="Verdana" w:cs="Verdana"/>
        <w:color w:val="000000" w:themeColor="text1"/>
        <w:sz w:val="19"/>
        <w:szCs w:val="19"/>
      </w:rPr>
      <w:t>e-</w:t>
    </w:r>
    <w:proofErr w:type="spellStart"/>
    <w:r w:rsidRPr="08DD5149">
      <w:rPr>
        <w:rFonts w:ascii="Verdana" w:eastAsia="Verdana" w:hAnsi="Verdana" w:cs="Verdana"/>
        <w:color w:val="000000" w:themeColor="text1"/>
        <w:sz w:val="19"/>
        <w:szCs w:val="19"/>
      </w:rPr>
      <w:t>mail</w:t>
    </w:r>
    <w:proofErr w:type="spellEnd"/>
    <w:r w:rsidRPr="08DD5149">
      <w:rPr>
        <w:rFonts w:ascii="Verdana" w:eastAsia="Verdana" w:hAnsi="Verdana" w:cs="Verdana"/>
        <w:color w:val="000000" w:themeColor="text1"/>
        <w:sz w:val="19"/>
        <w:szCs w:val="19"/>
      </w:rPr>
      <w:t xml:space="preserve">: </w:t>
    </w:r>
    <w:hyperlink r:id="rId1">
      <w:r w:rsidRPr="08DD5149">
        <w:rPr>
          <w:rStyle w:val="a9"/>
          <w:rFonts w:ascii="Verdana" w:eastAsia="Verdana" w:hAnsi="Verdana" w:cs="Verdana"/>
          <w:sz w:val="19"/>
          <w:szCs w:val="19"/>
        </w:rPr>
        <w:t>info-200234@edu.mon.bg</w:t>
      </w:r>
    </w:hyperlink>
    <w:r w:rsidRPr="08DD5149">
      <w:rPr>
        <w:rFonts w:ascii="Verdana" w:eastAsia="Verdana" w:hAnsi="Verdana" w:cs="Verdana"/>
        <w:color w:val="000000" w:themeColor="text1"/>
        <w:sz w:val="19"/>
        <w:szCs w:val="19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E98"/>
    <w:multiLevelType w:val="hybridMultilevel"/>
    <w:tmpl w:val="14F8EBC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9D7D8E"/>
    <w:multiLevelType w:val="hybridMultilevel"/>
    <w:tmpl w:val="0DD4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1850"/>
    <w:multiLevelType w:val="hybridMultilevel"/>
    <w:tmpl w:val="7B1C85E0"/>
    <w:lvl w:ilvl="0" w:tplc="5DC47C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4044B"/>
    <w:multiLevelType w:val="hybridMultilevel"/>
    <w:tmpl w:val="F3C8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3913">
    <w:abstractNumId w:val="0"/>
  </w:num>
  <w:num w:numId="2" w16cid:durableId="605579400">
    <w:abstractNumId w:val="2"/>
  </w:num>
  <w:num w:numId="3" w16cid:durableId="596183079">
    <w:abstractNumId w:val="1"/>
  </w:num>
  <w:num w:numId="4" w16cid:durableId="393240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17"/>
    <w:rsid w:val="00004E41"/>
    <w:rsid w:val="00013497"/>
    <w:rsid w:val="00016709"/>
    <w:rsid w:val="00036006"/>
    <w:rsid w:val="0003620C"/>
    <w:rsid w:val="00043F34"/>
    <w:rsid w:val="00052AD5"/>
    <w:rsid w:val="0005614E"/>
    <w:rsid w:val="00073175"/>
    <w:rsid w:val="00073E59"/>
    <w:rsid w:val="000A057A"/>
    <w:rsid w:val="000A1CAB"/>
    <w:rsid w:val="000C4F8B"/>
    <w:rsid w:val="000E6763"/>
    <w:rsid w:val="000F2ED0"/>
    <w:rsid w:val="0012262C"/>
    <w:rsid w:val="001A3506"/>
    <w:rsid w:val="001A53B6"/>
    <w:rsid w:val="001B3FD7"/>
    <w:rsid w:val="001C5CF0"/>
    <w:rsid w:val="001D057B"/>
    <w:rsid w:val="001D3ED4"/>
    <w:rsid w:val="001E19AF"/>
    <w:rsid w:val="00234EE2"/>
    <w:rsid w:val="002629B2"/>
    <w:rsid w:val="00272332"/>
    <w:rsid w:val="0028013E"/>
    <w:rsid w:val="00282F46"/>
    <w:rsid w:val="00285CC2"/>
    <w:rsid w:val="002A7BB6"/>
    <w:rsid w:val="002B2575"/>
    <w:rsid w:val="002B4AA6"/>
    <w:rsid w:val="002D5757"/>
    <w:rsid w:val="003204DB"/>
    <w:rsid w:val="00323908"/>
    <w:rsid w:val="00326C2D"/>
    <w:rsid w:val="00386F61"/>
    <w:rsid w:val="003944E9"/>
    <w:rsid w:val="003A28B8"/>
    <w:rsid w:val="003B6761"/>
    <w:rsid w:val="003D4548"/>
    <w:rsid w:val="00407978"/>
    <w:rsid w:val="004270FA"/>
    <w:rsid w:val="004A5D1F"/>
    <w:rsid w:val="004B673B"/>
    <w:rsid w:val="004C350E"/>
    <w:rsid w:val="004E2FC0"/>
    <w:rsid w:val="00511A77"/>
    <w:rsid w:val="005161CF"/>
    <w:rsid w:val="005214C3"/>
    <w:rsid w:val="00526F87"/>
    <w:rsid w:val="005464EF"/>
    <w:rsid w:val="00587110"/>
    <w:rsid w:val="005A704B"/>
    <w:rsid w:val="005E1FE3"/>
    <w:rsid w:val="005E669F"/>
    <w:rsid w:val="00600304"/>
    <w:rsid w:val="0061106B"/>
    <w:rsid w:val="0062274B"/>
    <w:rsid w:val="0062320B"/>
    <w:rsid w:val="006245A9"/>
    <w:rsid w:val="00631504"/>
    <w:rsid w:val="00665709"/>
    <w:rsid w:val="006E4EE4"/>
    <w:rsid w:val="006F61C4"/>
    <w:rsid w:val="0071570B"/>
    <w:rsid w:val="00725185"/>
    <w:rsid w:val="007303D8"/>
    <w:rsid w:val="007373ED"/>
    <w:rsid w:val="00744F51"/>
    <w:rsid w:val="00750A04"/>
    <w:rsid w:val="00776E46"/>
    <w:rsid w:val="007A034F"/>
    <w:rsid w:val="007A05AD"/>
    <w:rsid w:val="007C1084"/>
    <w:rsid w:val="007C6BD4"/>
    <w:rsid w:val="00821F1F"/>
    <w:rsid w:val="008331A1"/>
    <w:rsid w:val="00834521"/>
    <w:rsid w:val="00861704"/>
    <w:rsid w:val="00885145"/>
    <w:rsid w:val="00890C23"/>
    <w:rsid w:val="008D664E"/>
    <w:rsid w:val="009059EC"/>
    <w:rsid w:val="00913238"/>
    <w:rsid w:val="00913579"/>
    <w:rsid w:val="00926374"/>
    <w:rsid w:val="00957F75"/>
    <w:rsid w:val="00966388"/>
    <w:rsid w:val="00976F3E"/>
    <w:rsid w:val="00981044"/>
    <w:rsid w:val="009C55ED"/>
    <w:rsid w:val="009D0A01"/>
    <w:rsid w:val="009D0BC5"/>
    <w:rsid w:val="009D3D6A"/>
    <w:rsid w:val="009F1473"/>
    <w:rsid w:val="00A1178F"/>
    <w:rsid w:val="00A24F17"/>
    <w:rsid w:val="00A451D5"/>
    <w:rsid w:val="00A62324"/>
    <w:rsid w:val="00AF6336"/>
    <w:rsid w:val="00AF740E"/>
    <w:rsid w:val="00B02722"/>
    <w:rsid w:val="00B031B6"/>
    <w:rsid w:val="00B12258"/>
    <w:rsid w:val="00B2789D"/>
    <w:rsid w:val="00B34434"/>
    <w:rsid w:val="00B5744C"/>
    <w:rsid w:val="00BB64EB"/>
    <w:rsid w:val="00C22BAA"/>
    <w:rsid w:val="00C3019B"/>
    <w:rsid w:val="00C6788B"/>
    <w:rsid w:val="00C67AED"/>
    <w:rsid w:val="00CA0835"/>
    <w:rsid w:val="00CB55CE"/>
    <w:rsid w:val="00CB613F"/>
    <w:rsid w:val="00CC5750"/>
    <w:rsid w:val="00CF3AC6"/>
    <w:rsid w:val="00D165EC"/>
    <w:rsid w:val="00D42452"/>
    <w:rsid w:val="00D523AA"/>
    <w:rsid w:val="00D8274F"/>
    <w:rsid w:val="00D82A64"/>
    <w:rsid w:val="00D919E0"/>
    <w:rsid w:val="00DA3FDA"/>
    <w:rsid w:val="00DC5391"/>
    <w:rsid w:val="00E014A6"/>
    <w:rsid w:val="00E24C52"/>
    <w:rsid w:val="00E312A3"/>
    <w:rsid w:val="00E4755A"/>
    <w:rsid w:val="00E760D2"/>
    <w:rsid w:val="00E81FB9"/>
    <w:rsid w:val="00EB2B27"/>
    <w:rsid w:val="00ED7F16"/>
    <w:rsid w:val="00F04D53"/>
    <w:rsid w:val="00F36574"/>
    <w:rsid w:val="00F37244"/>
    <w:rsid w:val="00F5638E"/>
    <w:rsid w:val="00F66087"/>
    <w:rsid w:val="00F916F7"/>
    <w:rsid w:val="00FA2960"/>
    <w:rsid w:val="00FE06BE"/>
    <w:rsid w:val="00FE0DE8"/>
    <w:rsid w:val="01C7BE4F"/>
    <w:rsid w:val="05014B7B"/>
    <w:rsid w:val="069AB067"/>
    <w:rsid w:val="08DD5149"/>
    <w:rsid w:val="09CBB151"/>
    <w:rsid w:val="0B333329"/>
    <w:rsid w:val="0B887476"/>
    <w:rsid w:val="0F6A6C3F"/>
    <w:rsid w:val="15D102A3"/>
    <w:rsid w:val="1A432AF9"/>
    <w:rsid w:val="1B429100"/>
    <w:rsid w:val="1C23F189"/>
    <w:rsid w:val="20695290"/>
    <w:rsid w:val="20C9C0A0"/>
    <w:rsid w:val="225EC314"/>
    <w:rsid w:val="23F5EF45"/>
    <w:rsid w:val="2B66DB77"/>
    <w:rsid w:val="2D8183F0"/>
    <w:rsid w:val="31CFE3D4"/>
    <w:rsid w:val="3354FFB1"/>
    <w:rsid w:val="445DF695"/>
    <w:rsid w:val="490458F1"/>
    <w:rsid w:val="4C7FC1B2"/>
    <w:rsid w:val="4CB06BFE"/>
    <w:rsid w:val="4D227FB0"/>
    <w:rsid w:val="4D350DCF"/>
    <w:rsid w:val="4ECAAEB5"/>
    <w:rsid w:val="4FEB436C"/>
    <w:rsid w:val="53DA5445"/>
    <w:rsid w:val="54509ACF"/>
    <w:rsid w:val="57B85DCE"/>
    <w:rsid w:val="5BAA100F"/>
    <w:rsid w:val="5F91ABC5"/>
    <w:rsid w:val="612D7C26"/>
    <w:rsid w:val="6600ED49"/>
    <w:rsid w:val="67AF2014"/>
    <w:rsid w:val="6D28A205"/>
    <w:rsid w:val="6F42FEDC"/>
    <w:rsid w:val="6F998842"/>
    <w:rsid w:val="7442013C"/>
    <w:rsid w:val="75459FB7"/>
    <w:rsid w:val="76919EE9"/>
    <w:rsid w:val="7C946B96"/>
    <w:rsid w:val="7D47C4D0"/>
    <w:rsid w:val="7F348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D630C"/>
  <w15:docId w15:val="{D4255259-8B06-4BB0-A3E9-C4C39A70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26C2D"/>
  </w:style>
  <w:style w:type="paragraph" w:styleId="a6">
    <w:name w:val="footer"/>
    <w:basedOn w:val="a"/>
    <w:link w:val="a7"/>
    <w:uiPriority w:val="99"/>
    <w:unhideWhenUsed/>
    <w:rsid w:val="0032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26C2D"/>
  </w:style>
  <w:style w:type="paragraph" w:styleId="a8">
    <w:name w:val="List Paragraph"/>
    <w:basedOn w:val="a"/>
    <w:uiPriority w:val="34"/>
    <w:qFormat/>
    <w:rsid w:val="00D82A64"/>
    <w:pPr>
      <w:ind w:left="720"/>
      <w:contextualSpacing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200234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FF25-C875-43E6-AB71-88B40A7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D</dc:creator>
  <cp:lastModifiedBy>Снежана В. Няголова</cp:lastModifiedBy>
  <cp:revision>3</cp:revision>
  <cp:lastPrinted>2021-09-29T05:56:00Z</cp:lastPrinted>
  <dcterms:created xsi:type="dcterms:W3CDTF">2023-10-04T08:43:00Z</dcterms:created>
  <dcterms:modified xsi:type="dcterms:W3CDTF">2023-10-04T08:44:00Z</dcterms:modified>
</cp:coreProperties>
</file>